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CE6E36" w:rsidRDefault="00E153A1" w:rsidP="005B198C">
      <w:pPr>
        <w:tabs>
          <w:tab w:val="left" w:pos="967"/>
          <w:tab w:val="center" w:pos="5400"/>
        </w:tabs>
        <w:jc w:val="center"/>
        <w:rPr>
          <w:rFonts w:ascii="Times New Roman" w:hAnsi="Times New Roman" w:cs="Times New Roman"/>
          <w:b/>
          <w:bCs/>
          <w:color w:val="FF0000"/>
          <w:sz w:val="34"/>
          <w:szCs w:val="36"/>
        </w:rPr>
      </w:pPr>
      <w:r w:rsidRPr="00E153A1">
        <w:rPr>
          <w:rFonts w:ascii="Times New Roman" w:hAnsi="Times New Roman" w:cs="Times New Roman"/>
          <w:b/>
          <w:bCs/>
          <w:color w:val="FF0000"/>
          <w:sz w:val="34"/>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07" w:rsidRDefault="00422B07"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07" w:rsidRDefault="00422B07"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2B07" w:rsidRDefault="00422B07"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07" w:rsidRDefault="00422B07"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22B07" w:rsidRDefault="00422B07"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22B07" w:rsidRDefault="00422B07"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422B07" w:rsidRDefault="00422B07"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22B07" w:rsidRDefault="00422B07"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B66BA1">
      <w:pPr>
        <w:jc w:val="center"/>
        <w:rPr>
          <w:sz w:val="28"/>
          <w:lang w:val="vi-VN"/>
        </w:rPr>
      </w:pPr>
    </w:p>
    <w:p w:rsidR="00206767" w:rsidRDefault="00206767"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E434BA" w:rsidRDefault="005A6A94" w:rsidP="00B13FAC">
      <w:pPr>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Pr="00751839" w:rsidRDefault="00751E61" w:rsidP="00B13FAC">
      <w:pPr>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 xml:space="preserve">Tận dụng ưu điểm của việc sử dụng website </w:t>
      </w: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C27CA" w:rsidRPr="00414E6F" w:rsidRDefault="0049622C" w:rsidP="009E69C2">
      <w:pPr>
        <w:jc w:val="center"/>
        <w:rPr>
          <w:rFonts w:ascii="Times New Roman" w:hAnsi="Times New Roman" w:cs="Times New Roman"/>
          <w:b/>
          <w:sz w:val="26"/>
          <w:szCs w:val="26"/>
        </w:rPr>
      </w:pPr>
      <w:r>
        <w:rPr>
          <w:rFonts w:ascii="Times New Roman" w:hAnsi="Times New Roman" w:cs="Times New Roman"/>
          <w:b/>
          <w:sz w:val="26"/>
          <w:szCs w:val="26"/>
        </w:rPr>
        <w:lastRenderedPageBreak/>
        <w:t>PHẦN</w:t>
      </w:r>
      <w:r w:rsidR="0060094A">
        <w:rPr>
          <w:rFonts w:ascii="Times New Roman" w:hAnsi="Times New Roman" w:cs="Times New Roman"/>
          <w:b/>
          <w:sz w:val="2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C462A">
      <w:pPr>
        <w:ind w:left="36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F03A1B">
      <w:pPr>
        <w:ind w:left="36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lastRenderedPageBreak/>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4C462A">
      <w:pPr>
        <w:pStyle w:val="ListParagraph"/>
        <w:numPr>
          <w:ilvl w:val="0"/>
          <w:numId w:val="2"/>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6456B4" w:rsidRDefault="00697C59" w:rsidP="00022EE4">
      <w:pPr>
        <w:pStyle w:val="ListParagraph"/>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ẦN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lastRenderedPageBreak/>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606AB3" w:rsidRPr="00696B76"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lastRenderedPageBreak/>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lastRenderedPageBreak/>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Pr="009A410B" w:rsidRDefault="00877660" w:rsidP="006E057B">
      <w:pPr>
        <w:jc w:val="center"/>
        <w:rPr>
          <w:rFonts w:ascii="Times New Roman" w:hAnsi="Times New Roman" w:cs="Times New Roman"/>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lastRenderedPageBreak/>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lastRenderedPageBreak/>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lastRenderedPageBreak/>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400F35" w:rsidRDefault="00400F35"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E64CBA"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lastRenderedPageBreak/>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721352"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04F1E"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85769E"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xml:space="preserve">, </w:t>
      </w:r>
      <w:r w:rsidR="00C1520F">
        <w:rPr>
          <w:rFonts w:ascii="Times New Roman" w:hAnsi="Times New Roman" w:cs="Times New Roman"/>
          <w:bCs/>
          <w:color w:val="222222"/>
          <w:sz w:val="26"/>
          <w:szCs w:val="32"/>
          <w:shd w:val="clear" w:color="auto" w:fill="FFFFFF"/>
        </w:rPr>
        <w:lastRenderedPageBreak/>
        <w:t>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566060">
      <w:pPr>
        <w:pStyle w:val="ListParagraph"/>
        <w:ind w:left="144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75F7C" w:rsidRDefault="009D0C79" w:rsidP="00D75F7C">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ối tượng admin là người quản trị hệ thống với các chức năng sau:</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901BCA" w:rsidP="008C7DA4">
      <w:pP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972175" cy="3586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1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586480"/>
                    </a:xfrm>
                    <a:prstGeom prst="rect">
                      <a:avLst/>
                    </a:prstGeom>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lastRenderedPageBreak/>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924302">
        <w:trPr>
          <w:trHeight w:val="1466"/>
        </w:trPr>
        <w:tc>
          <w:tcPr>
            <w:tcW w:w="1525"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924302">
        <w:trPr>
          <w:trHeight w:val="512"/>
        </w:trPr>
        <w:tc>
          <w:tcPr>
            <w:tcW w:w="1525" w:type="dxa"/>
            <w:vAlign w:val="center"/>
          </w:tcPr>
          <w:p w:rsidR="00324304" w:rsidRPr="00CA0001" w:rsidRDefault="00872843"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924302">
        <w:trPr>
          <w:trHeight w:val="431"/>
        </w:trPr>
        <w:tc>
          <w:tcPr>
            <w:tcW w:w="1525"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924302">
        <w:trPr>
          <w:trHeight w:val="431"/>
        </w:trPr>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924302">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924302">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924302">
        <w:trPr>
          <w:trHeight w:val="1466"/>
        </w:trPr>
        <w:tc>
          <w:tcPr>
            <w:tcW w:w="1525"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924302">
        <w:trPr>
          <w:trHeight w:val="512"/>
        </w:trPr>
        <w:tc>
          <w:tcPr>
            <w:tcW w:w="1525" w:type="dxa"/>
            <w:vAlign w:val="center"/>
          </w:tcPr>
          <w:p w:rsidR="008B1645" w:rsidRPr="00CA0001" w:rsidRDefault="00E84892" w:rsidP="00924302">
            <w:pPr>
              <w:spacing w:after="100" w:afterAutospacing="1"/>
              <w:jc w:val="left"/>
              <w:rPr>
                <w:color w:val="000000" w:themeColor="text1"/>
                <w:sz w:val="26"/>
                <w:szCs w:val="26"/>
              </w:rPr>
            </w:pPr>
            <w:r>
              <w:rPr>
                <w:color w:val="000000" w:themeColor="text1"/>
                <w:sz w:val="26"/>
                <w:szCs w:val="26"/>
              </w:rPr>
              <w:lastRenderedPageBreak/>
              <w:t>ti</w:t>
            </w:r>
            <w:r w:rsidR="008B1645">
              <w:rPr>
                <w:color w:val="000000" w:themeColor="text1"/>
                <w:sz w:val="26"/>
                <w:szCs w:val="26"/>
              </w:rPr>
              <w:t>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924302">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924302">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924302">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924302">
        <w:trPr>
          <w:trHeight w:val="1466"/>
        </w:trPr>
        <w:tc>
          <w:tcPr>
            <w:tcW w:w="1525"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924302">
        <w:trPr>
          <w:trHeight w:val="512"/>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lastRenderedPageBreak/>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924302">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lastRenderedPageBreak/>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924302">
        <w:trPr>
          <w:trHeight w:val="1466"/>
        </w:trPr>
        <w:tc>
          <w:tcPr>
            <w:tcW w:w="1615"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924302">
        <w:trPr>
          <w:trHeight w:val="512"/>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924302">
        <w:trPr>
          <w:trHeight w:val="431"/>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924302">
        <w:trPr>
          <w:trHeight w:val="1466"/>
        </w:trPr>
        <w:tc>
          <w:tcPr>
            <w:tcW w:w="1615"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924302">
        <w:trPr>
          <w:trHeight w:val="512"/>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924302">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924302">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924302">
        <w:trPr>
          <w:trHeight w:val="1466"/>
        </w:trPr>
        <w:tc>
          <w:tcPr>
            <w:tcW w:w="1615"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924302">
        <w:trPr>
          <w:trHeight w:val="431"/>
        </w:trPr>
        <w:tc>
          <w:tcPr>
            <w:tcW w:w="1615" w:type="dxa"/>
            <w:vAlign w:val="center"/>
          </w:tcPr>
          <w:p w:rsidR="007B0AC2" w:rsidRDefault="00C347B7" w:rsidP="00924302">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180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924302">
        <w:tc>
          <w:tcPr>
            <w:tcW w:w="1615" w:type="dxa"/>
            <w:vAlign w:val="center"/>
          </w:tcPr>
          <w:p w:rsidR="007B0AC2" w:rsidRPr="00CA0001" w:rsidRDefault="00C347B7" w:rsidP="00924302">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924302">
            <w:pPr>
              <w:spacing w:after="100" w:afterAutospacing="1"/>
              <w:rPr>
                <w:color w:val="000000" w:themeColor="text1"/>
                <w:sz w:val="26"/>
                <w:szCs w:val="26"/>
              </w:rPr>
            </w:pPr>
            <w:r>
              <w:rPr>
                <w:color w:val="000000" w:themeColor="text1"/>
                <w:sz w:val="26"/>
                <w:szCs w:val="26"/>
              </w:rPr>
              <w:t>dp_thoigiandatphong</w:t>
            </w:r>
          </w:p>
        </w:tc>
        <w:tc>
          <w:tcPr>
            <w:tcW w:w="1530"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924302">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924302">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990" w:type="dxa"/>
            <w:vAlign w:val="center"/>
          </w:tcPr>
          <w:p w:rsidR="00EA2C8D" w:rsidRPr="00CA0001" w:rsidRDefault="0051661A"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924302">
            <w:pPr>
              <w:jc w:val="left"/>
              <w:rPr>
                <w:bCs/>
                <w:color w:val="222222"/>
                <w:sz w:val="26"/>
                <w:szCs w:val="26"/>
                <w:shd w:val="clear" w:color="auto" w:fill="FFFFFF"/>
              </w:rPr>
            </w:pPr>
          </w:p>
        </w:tc>
        <w:tc>
          <w:tcPr>
            <w:tcW w:w="1710" w:type="dxa"/>
            <w:vAlign w:val="center"/>
          </w:tcPr>
          <w:p w:rsidR="00EA2C8D" w:rsidRPr="00CA0001" w:rsidRDefault="002B1BC4" w:rsidP="00924302">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912C53">
      <w:pPr>
        <w:jc w:val="both"/>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lastRenderedPageBreak/>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6F4C0B" w:rsidP="006F4C0B">
      <w:p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shd w:val="clear" w:color="auto" w:fill="FFFFFF"/>
        </w:rPr>
        <w:drawing>
          <wp:inline distT="0" distB="0" distL="0" distR="0">
            <wp:extent cx="5972175" cy="3637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1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39212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39212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D3536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D3536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FE08B2"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445D55" w:rsidRDefault="00712F4D" w:rsidP="00912C53">
      <w:pPr>
        <w:ind w:firstLine="720"/>
        <w:jc w:val="both"/>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445D55">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22B07" w:rsidRPr="009A3D2C" w:rsidRDefault="00422B07"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422B07" w:rsidRPr="009A3D2C" w:rsidRDefault="00422B07"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422B07" w:rsidRPr="009A3D2C" w:rsidRDefault="00422B07"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C613A1" w:rsidRPr="003462BA" w:rsidRDefault="00C613A1" w:rsidP="003462BA">
      <w:pPr>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Default="00422B07"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22B07" w:rsidRPr="009A3D2C" w:rsidRDefault="00422B07"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Default="00422B07"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22B07" w:rsidRPr="009A3D2C" w:rsidRDefault="00422B07"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422B07" w:rsidRPr="009A3D2C" w:rsidRDefault="00422B0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422B07" w:rsidRDefault="00422B07"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22B07" w:rsidRPr="009A3D2C" w:rsidRDefault="00422B07"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22B07" w:rsidRPr="009A3D2C" w:rsidRDefault="00422B07"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22B07" w:rsidRPr="009A3D2C" w:rsidRDefault="00422B07"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422B07" w:rsidRDefault="00422B07"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22B07" w:rsidRPr="009A3D2C" w:rsidRDefault="00422B07" w:rsidP="008716B4">
                          <w:pPr>
                            <w:jc w:val="center"/>
                            <w:rPr>
                              <w:rFonts w:ascii="Times New Roman" w:hAnsi="Times New Roman" w:cs="Times New Roman"/>
                              <w:sz w:val="26"/>
                              <w:szCs w:val="26"/>
                            </w:rPr>
                          </w:pPr>
                        </w:p>
                      </w:txbxContent>
                    </v:textbox>
                  </v:rect>
                  <v:rect id="Rectangle 126" o:spid="_x0000_s1072"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422B07" w:rsidRPr="009A3D2C" w:rsidRDefault="00422B07"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3"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422B07" w:rsidRPr="009A3D2C" w:rsidRDefault="00422B07"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4"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422B07" w:rsidRPr="009A3D2C" w:rsidRDefault="00422B07"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3"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">
                <v:line id="Straight Connector 118" o:spid="_x0000_s1094"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5"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6"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7"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8"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9"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0"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1"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2"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3"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4"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5"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6"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7"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8"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422B07" w:rsidRPr="009A3D2C" w:rsidRDefault="00422B07"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9"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0"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1"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2"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3"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4"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5"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6"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7"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8"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9"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0"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1"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2"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3"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4"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5"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6"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7"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757879" cy="169315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669" b="11156"/>
                    <a:stretch/>
                  </pic:blipFill>
                  <pic:spPr bwMode="auto">
                    <a:xfrm>
                      <a:off x="0" y="0"/>
                      <a:ext cx="5760720"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760720" cy="27839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3"/>
                    <a:stretch/>
                  </pic:blipFill>
                  <pic:spPr bwMode="auto">
                    <a:xfrm>
                      <a:off x="0" y="0"/>
                      <a:ext cx="5760720" cy="2783979"/>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4D6B30">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74566">
      <w:pPr>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8B7746"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w:t>
      </w:r>
    </w:p>
    <w:p w:rsid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ử dụng công nghệ Google Map API giúp tối ưu hóa quá trình định vị, xác định vị trí.</w:t>
      </w:r>
    </w:p>
    <w:p w:rsidR="00AB5027" w:rsidRP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ự quan tâm, hỗ trợ và giúp đỡ nhiệt tình của giáo viên hướng dẫn.</w:t>
      </w:r>
    </w:p>
    <w:p w:rsidR="000C5068"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hó khăn:</w:t>
      </w:r>
    </w:p>
    <w:p w:rsidR="00AB5027" w:rsidRP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Pr="00B0020E"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004F1E" w:rsidRP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206767">
      <w:footerReference w:type="default" r:id="rId71"/>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96" w:rsidRDefault="00EF5296" w:rsidP="00400F35">
      <w:pPr>
        <w:spacing w:after="0" w:line="240" w:lineRule="auto"/>
      </w:pPr>
      <w:r>
        <w:separator/>
      </w:r>
    </w:p>
  </w:endnote>
  <w:endnote w:type="continuationSeparator" w:id="0">
    <w:p w:rsidR="00EF5296" w:rsidRDefault="00EF5296"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07" w:rsidRDefault="0042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96" w:rsidRDefault="00EF5296" w:rsidP="00400F35">
      <w:pPr>
        <w:spacing w:after="0" w:line="240" w:lineRule="auto"/>
      </w:pPr>
      <w:r>
        <w:separator/>
      </w:r>
    </w:p>
  </w:footnote>
  <w:footnote w:type="continuationSeparator" w:id="0">
    <w:p w:rsidR="00EF5296" w:rsidRDefault="00EF5296"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8">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0"/>
  </w:num>
  <w:num w:numId="3">
    <w:abstractNumId w:val="5"/>
  </w:num>
  <w:num w:numId="4">
    <w:abstractNumId w:val="6"/>
  </w:num>
  <w:num w:numId="5">
    <w:abstractNumId w:val="37"/>
  </w:num>
  <w:num w:numId="6">
    <w:abstractNumId w:val="7"/>
  </w:num>
  <w:num w:numId="7">
    <w:abstractNumId w:val="19"/>
  </w:num>
  <w:num w:numId="8">
    <w:abstractNumId w:val="20"/>
  </w:num>
  <w:num w:numId="9">
    <w:abstractNumId w:val="43"/>
  </w:num>
  <w:num w:numId="10">
    <w:abstractNumId w:val="22"/>
  </w:num>
  <w:num w:numId="11">
    <w:abstractNumId w:val="11"/>
  </w:num>
  <w:num w:numId="12">
    <w:abstractNumId w:val="28"/>
  </w:num>
  <w:num w:numId="13">
    <w:abstractNumId w:val="8"/>
  </w:num>
  <w:num w:numId="14">
    <w:abstractNumId w:val="21"/>
  </w:num>
  <w:num w:numId="15">
    <w:abstractNumId w:val="2"/>
  </w:num>
  <w:num w:numId="16">
    <w:abstractNumId w:val="35"/>
  </w:num>
  <w:num w:numId="17">
    <w:abstractNumId w:val="41"/>
  </w:num>
  <w:num w:numId="18">
    <w:abstractNumId w:val="17"/>
  </w:num>
  <w:num w:numId="19">
    <w:abstractNumId w:val="40"/>
  </w:num>
  <w:num w:numId="20">
    <w:abstractNumId w:val="13"/>
  </w:num>
  <w:num w:numId="21">
    <w:abstractNumId w:val="25"/>
  </w:num>
  <w:num w:numId="22">
    <w:abstractNumId w:val="32"/>
  </w:num>
  <w:num w:numId="23">
    <w:abstractNumId w:val="39"/>
  </w:num>
  <w:num w:numId="24">
    <w:abstractNumId w:val="34"/>
  </w:num>
  <w:num w:numId="25">
    <w:abstractNumId w:val="36"/>
  </w:num>
  <w:num w:numId="26">
    <w:abstractNumId w:val="31"/>
  </w:num>
  <w:num w:numId="27">
    <w:abstractNumId w:val="42"/>
  </w:num>
  <w:num w:numId="28">
    <w:abstractNumId w:val="9"/>
  </w:num>
  <w:num w:numId="29">
    <w:abstractNumId w:val="30"/>
  </w:num>
  <w:num w:numId="30">
    <w:abstractNumId w:val="12"/>
  </w:num>
  <w:num w:numId="31">
    <w:abstractNumId w:val="18"/>
  </w:num>
  <w:num w:numId="32">
    <w:abstractNumId w:val="1"/>
  </w:num>
  <w:num w:numId="33">
    <w:abstractNumId w:val="4"/>
  </w:num>
  <w:num w:numId="34">
    <w:abstractNumId w:val="29"/>
  </w:num>
  <w:num w:numId="35">
    <w:abstractNumId w:val="24"/>
  </w:num>
  <w:num w:numId="36">
    <w:abstractNumId w:val="15"/>
  </w:num>
  <w:num w:numId="37">
    <w:abstractNumId w:val="23"/>
  </w:num>
  <w:num w:numId="38">
    <w:abstractNumId w:val="33"/>
  </w:num>
  <w:num w:numId="39">
    <w:abstractNumId w:val="16"/>
  </w:num>
  <w:num w:numId="40">
    <w:abstractNumId w:val="14"/>
  </w:num>
  <w:num w:numId="41">
    <w:abstractNumId w:val="44"/>
  </w:num>
  <w:num w:numId="42">
    <w:abstractNumId w:val="3"/>
  </w:num>
  <w:num w:numId="43">
    <w:abstractNumId w:val="27"/>
  </w:num>
  <w:num w:numId="44">
    <w:abstractNumId w:val="10"/>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131B"/>
    <w:rsid w:val="00004B7C"/>
    <w:rsid w:val="00004F1E"/>
    <w:rsid w:val="00007DE0"/>
    <w:rsid w:val="00011FCB"/>
    <w:rsid w:val="0001297D"/>
    <w:rsid w:val="00012B51"/>
    <w:rsid w:val="000169DD"/>
    <w:rsid w:val="00017DAD"/>
    <w:rsid w:val="00022ADF"/>
    <w:rsid w:val="00022EE4"/>
    <w:rsid w:val="000329DF"/>
    <w:rsid w:val="00033048"/>
    <w:rsid w:val="0003410A"/>
    <w:rsid w:val="00040C87"/>
    <w:rsid w:val="00043C20"/>
    <w:rsid w:val="000453F8"/>
    <w:rsid w:val="000471C6"/>
    <w:rsid w:val="00047D52"/>
    <w:rsid w:val="00050EB7"/>
    <w:rsid w:val="000528B7"/>
    <w:rsid w:val="000531B4"/>
    <w:rsid w:val="0005687C"/>
    <w:rsid w:val="00062405"/>
    <w:rsid w:val="00072F6B"/>
    <w:rsid w:val="00073117"/>
    <w:rsid w:val="000748EB"/>
    <w:rsid w:val="00081052"/>
    <w:rsid w:val="0008416E"/>
    <w:rsid w:val="000960CA"/>
    <w:rsid w:val="00097CAA"/>
    <w:rsid w:val="000A24C9"/>
    <w:rsid w:val="000A2A34"/>
    <w:rsid w:val="000A3F22"/>
    <w:rsid w:val="000A68C4"/>
    <w:rsid w:val="000B25C6"/>
    <w:rsid w:val="000B2DBD"/>
    <w:rsid w:val="000B3D78"/>
    <w:rsid w:val="000B587C"/>
    <w:rsid w:val="000B69FA"/>
    <w:rsid w:val="000C061C"/>
    <w:rsid w:val="000C1F4A"/>
    <w:rsid w:val="000C360B"/>
    <w:rsid w:val="000C5068"/>
    <w:rsid w:val="000C6198"/>
    <w:rsid w:val="000C7DBA"/>
    <w:rsid w:val="000C7E2F"/>
    <w:rsid w:val="000C7F6C"/>
    <w:rsid w:val="000D090C"/>
    <w:rsid w:val="000D163F"/>
    <w:rsid w:val="000D16A1"/>
    <w:rsid w:val="000D2DCB"/>
    <w:rsid w:val="000D2E3D"/>
    <w:rsid w:val="000E01F0"/>
    <w:rsid w:val="000E1BF7"/>
    <w:rsid w:val="000E1C8C"/>
    <w:rsid w:val="000F1E5F"/>
    <w:rsid w:val="000F5BEE"/>
    <w:rsid w:val="00106EA9"/>
    <w:rsid w:val="00120EA9"/>
    <w:rsid w:val="001218F1"/>
    <w:rsid w:val="00124867"/>
    <w:rsid w:val="00126529"/>
    <w:rsid w:val="0012656F"/>
    <w:rsid w:val="00140170"/>
    <w:rsid w:val="00140B2C"/>
    <w:rsid w:val="001426CC"/>
    <w:rsid w:val="001512C3"/>
    <w:rsid w:val="00157C84"/>
    <w:rsid w:val="0017221E"/>
    <w:rsid w:val="0017716E"/>
    <w:rsid w:val="00181B23"/>
    <w:rsid w:val="0018532F"/>
    <w:rsid w:val="001949DF"/>
    <w:rsid w:val="001A07C4"/>
    <w:rsid w:val="001A7746"/>
    <w:rsid w:val="001B0BA7"/>
    <w:rsid w:val="001B2F10"/>
    <w:rsid w:val="001C03C3"/>
    <w:rsid w:val="001C0DD8"/>
    <w:rsid w:val="001C0F09"/>
    <w:rsid w:val="001C1785"/>
    <w:rsid w:val="001D3D95"/>
    <w:rsid w:val="001E6400"/>
    <w:rsid w:val="001F2EC4"/>
    <w:rsid w:val="001F5A78"/>
    <w:rsid w:val="001F7F09"/>
    <w:rsid w:val="00200145"/>
    <w:rsid w:val="002050F8"/>
    <w:rsid w:val="00206767"/>
    <w:rsid w:val="0020713A"/>
    <w:rsid w:val="00213AA4"/>
    <w:rsid w:val="00216769"/>
    <w:rsid w:val="0023074C"/>
    <w:rsid w:val="00232A93"/>
    <w:rsid w:val="00240B4D"/>
    <w:rsid w:val="00246A3B"/>
    <w:rsid w:val="00247390"/>
    <w:rsid w:val="00254E49"/>
    <w:rsid w:val="00255CEA"/>
    <w:rsid w:val="00260AF3"/>
    <w:rsid w:val="002660E7"/>
    <w:rsid w:val="00271031"/>
    <w:rsid w:val="00282A87"/>
    <w:rsid w:val="00284F55"/>
    <w:rsid w:val="002923C2"/>
    <w:rsid w:val="002926CF"/>
    <w:rsid w:val="00292F46"/>
    <w:rsid w:val="002B1BC4"/>
    <w:rsid w:val="002C14F5"/>
    <w:rsid w:val="002C3BB7"/>
    <w:rsid w:val="002C72F9"/>
    <w:rsid w:val="002E02C7"/>
    <w:rsid w:val="002E207E"/>
    <w:rsid w:val="002E449C"/>
    <w:rsid w:val="002F467B"/>
    <w:rsid w:val="002F535D"/>
    <w:rsid w:val="002F7AC8"/>
    <w:rsid w:val="003002B3"/>
    <w:rsid w:val="00306E0A"/>
    <w:rsid w:val="00307408"/>
    <w:rsid w:val="0031374E"/>
    <w:rsid w:val="00313B9A"/>
    <w:rsid w:val="00315456"/>
    <w:rsid w:val="00316663"/>
    <w:rsid w:val="00321000"/>
    <w:rsid w:val="00321B3F"/>
    <w:rsid w:val="00324304"/>
    <w:rsid w:val="003246E3"/>
    <w:rsid w:val="00326023"/>
    <w:rsid w:val="0033124B"/>
    <w:rsid w:val="00331C66"/>
    <w:rsid w:val="00333F6F"/>
    <w:rsid w:val="00333F97"/>
    <w:rsid w:val="003342CE"/>
    <w:rsid w:val="00340AE4"/>
    <w:rsid w:val="003429D4"/>
    <w:rsid w:val="00342DC2"/>
    <w:rsid w:val="003462BA"/>
    <w:rsid w:val="00352F98"/>
    <w:rsid w:val="0035336C"/>
    <w:rsid w:val="00362456"/>
    <w:rsid w:val="003624CE"/>
    <w:rsid w:val="0036728D"/>
    <w:rsid w:val="00376056"/>
    <w:rsid w:val="0038332A"/>
    <w:rsid w:val="003835C8"/>
    <w:rsid w:val="00383EA1"/>
    <w:rsid w:val="00386BD5"/>
    <w:rsid w:val="00392129"/>
    <w:rsid w:val="00393212"/>
    <w:rsid w:val="003942DE"/>
    <w:rsid w:val="003945AF"/>
    <w:rsid w:val="00397A66"/>
    <w:rsid w:val="003A0115"/>
    <w:rsid w:val="003A1D29"/>
    <w:rsid w:val="003A4040"/>
    <w:rsid w:val="003A69AF"/>
    <w:rsid w:val="003A6F50"/>
    <w:rsid w:val="003B3349"/>
    <w:rsid w:val="003B3A17"/>
    <w:rsid w:val="003B4896"/>
    <w:rsid w:val="003B4C13"/>
    <w:rsid w:val="003B4EF0"/>
    <w:rsid w:val="003B7A6D"/>
    <w:rsid w:val="003B7AF0"/>
    <w:rsid w:val="003D49A3"/>
    <w:rsid w:val="003D57AC"/>
    <w:rsid w:val="003D57EF"/>
    <w:rsid w:val="003D5D46"/>
    <w:rsid w:val="003D6B4D"/>
    <w:rsid w:val="003D778D"/>
    <w:rsid w:val="003E5708"/>
    <w:rsid w:val="003F070E"/>
    <w:rsid w:val="003F596C"/>
    <w:rsid w:val="00400F35"/>
    <w:rsid w:val="0040224C"/>
    <w:rsid w:val="00414E6F"/>
    <w:rsid w:val="00415E15"/>
    <w:rsid w:val="0042110A"/>
    <w:rsid w:val="00421AF1"/>
    <w:rsid w:val="00422B07"/>
    <w:rsid w:val="00422CF8"/>
    <w:rsid w:val="004245E3"/>
    <w:rsid w:val="00430092"/>
    <w:rsid w:val="00430892"/>
    <w:rsid w:val="0043383F"/>
    <w:rsid w:val="0043683F"/>
    <w:rsid w:val="00445D55"/>
    <w:rsid w:val="00446038"/>
    <w:rsid w:val="00453F7D"/>
    <w:rsid w:val="00455955"/>
    <w:rsid w:val="00455E89"/>
    <w:rsid w:val="00466468"/>
    <w:rsid w:val="00471823"/>
    <w:rsid w:val="00475C31"/>
    <w:rsid w:val="00480F96"/>
    <w:rsid w:val="004854B1"/>
    <w:rsid w:val="0049622C"/>
    <w:rsid w:val="004A3962"/>
    <w:rsid w:val="004A57A5"/>
    <w:rsid w:val="004B254D"/>
    <w:rsid w:val="004B4C8E"/>
    <w:rsid w:val="004C05DF"/>
    <w:rsid w:val="004C3953"/>
    <w:rsid w:val="004C3FF1"/>
    <w:rsid w:val="004C405F"/>
    <w:rsid w:val="004C462A"/>
    <w:rsid w:val="004C4CDC"/>
    <w:rsid w:val="004C7E98"/>
    <w:rsid w:val="004D4C42"/>
    <w:rsid w:val="004D65B5"/>
    <w:rsid w:val="004D6B30"/>
    <w:rsid w:val="004E1668"/>
    <w:rsid w:val="004E3601"/>
    <w:rsid w:val="004E6B24"/>
    <w:rsid w:val="004F20FD"/>
    <w:rsid w:val="005001B3"/>
    <w:rsid w:val="00500B23"/>
    <w:rsid w:val="00503F5F"/>
    <w:rsid w:val="00513CE6"/>
    <w:rsid w:val="00514E04"/>
    <w:rsid w:val="0051661A"/>
    <w:rsid w:val="00522A98"/>
    <w:rsid w:val="00525093"/>
    <w:rsid w:val="00534622"/>
    <w:rsid w:val="00534AB7"/>
    <w:rsid w:val="005422C3"/>
    <w:rsid w:val="00542937"/>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A0DFA"/>
    <w:rsid w:val="005A6A94"/>
    <w:rsid w:val="005B198C"/>
    <w:rsid w:val="005B6993"/>
    <w:rsid w:val="005C281C"/>
    <w:rsid w:val="005C6985"/>
    <w:rsid w:val="005D024B"/>
    <w:rsid w:val="005D1FB5"/>
    <w:rsid w:val="005D34B7"/>
    <w:rsid w:val="005D393E"/>
    <w:rsid w:val="005D5F33"/>
    <w:rsid w:val="005E2F25"/>
    <w:rsid w:val="005E4DCA"/>
    <w:rsid w:val="005E6504"/>
    <w:rsid w:val="005E7421"/>
    <w:rsid w:val="005E770A"/>
    <w:rsid w:val="005F5D0D"/>
    <w:rsid w:val="0060094A"/>
    <w:rsid w:val="00606AB3"/>
    <w:rsid w:val="006119D9"/>
    <w:rsid w:val="006124B5"/>
    <w:rsid w:val="006171A6"/>
    <w:rsid w:val="006210A0"/>
    <w:rsid w:val="00624AF3"/>
    <w:rsid w:val="00624C19"/>
    <w:rsid w:val="00630AB4"/>
    <w:rsid w:val="00632A4B"/>
    <w:rsid w:val="00640F46"/>
    <w:rsid w:val="00643CD4"/>
    <w:rsid w:val="00643D92"/>
    <w:rsid w:val="006446F1"/>
    <w:rsid w:val="006450FF"/>
    <w:rsid w:val="006456B4"/>
    <w:rsid w:val="00651DEA"/>
    <w:rsid w:val="00665CE6"/>
    <w:rsid w:val="00667537"/>
    <w:rsid w:val="00670534"/>
    <w:rsid w:val="00683742"/>
    <w:rsid w:val="0068388F"/>
    <w:rsid w:val="006850AC"/>
    <w:rsid w:val="006871C0"/>
    <w:rsid w:val="0069453B"/>
    <w:rsid w:val="00696B76"/>
    <w:rsid w:val="00697C59"/>
    <w:rsid w:val="006A26CC"/>
    <w:rsid w:val="006A7049"/>
    <w:rsid w:val="006B1AC8"/>
    <w:rsid w:val="006B2B79"/>
    <w:rsid w:val="006B3552"/>
    <w:rsid w:val="006B37DC"/>
    <w:rsid w:val="006B5EEB"/>
    <w:rsid w:val="006E057B"/>
    <w:rsid w:val="006E19C1"/>
    <w:rsid w:val="006E3289"/>
    <w:rsid w:val="006E65E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509B"/>
    <w:rsid w:val="00727BB2"/>
    <w:rsid w:val="007334DA"/>
    <w:rsid w:val="0073521A"/>
    <w:rsid w:val="00735C62"/>
    <w:rsid w:val="007416DF"/>
    <w:rsid w:val="007430D4"/>
    <w:rsid w:val="00751839"/>
    <w:rsid w:val="00751E61"/>
    <w:rsid w:val="00752147"/>
    <w:rsid w:val="007555E2"/>
    <w:rsid w:val="0076036F"/>
    <w:rsid w:val="0076464E"/>
    <w:rsid w:val="0076591A"/>
    <w:rsid w:val="007733DD"/>
    <w:rsid w:val="007739BA"/>
    <w:rsid w:val="00777FA0"/>
    <w:rsid w:val="00781300"/>
    <w:rsid w:val="00781830"/>
    <w:rsid w:val="00787683"/>
    <w:rsid w:val="007A1C3F"/>
    <w:rsid w:val="007A4B21"/>
    <w:rsid w:val="007B0AC2"/>
    <w:rsid w:val="007B0F23"/>
    <w:rsid w:val="007B683C"/>
    <w:rsid w:val="007F5C21"/>
    <w:rsid w:val="007F6C89"/>
    <w:rsid w:val="007F75BA"/>
    <w:rsid w:val="00800917"/>
    <w:rsid w:val="00805AF6"/>
    <w:rsid w:val="00807462"/>
    <w:rsid w:val="0081102D"/>
    <w:rsid w:val="00821199"/>
    <w:rsid w:val="008226C4"/>
    <w:rsid w:val="00831E6B"/>
    <w:rsid w:val="00837622"/>
    <w:rsid w:val="008401E8"/>
    <w:rsid w:val="008434EC"/>
    <w:rsid w:val="00845077"/>
    <w:rsid w:val="0084723B"/>
    <w:rsid w:val="0085769E"/>
    <w:rsid w:val="008716B4"/>
    <w:rsid w:val="00871988"/>
    <w:rsid w:val="00872843"/>
    <w:rsid w:val="00875E34"/>
    <w:rsid w:val="00877660"/>
    <w:rsid w:val="00894B23"/>
    <w:rsid w:val="00895A04"/>
    <w:rsid w:val="008979C7"/>
    <w:rsid w:val="008A63BE"/>
    <w:rsid w:val="008B1645"/>
    <w:rsid w:val="008B311C"/>
    <w:rsid w:val="008B7746"/>
    <w:rsid w:val="008C3C97"/>
    <w:rsid w:val="008C5A94"/>
    <w:rsid w:val="008C7DA4"/>
    <w:rsid w:val="008D2300"/>
    <w:rsid w:val="008D5449"/>
    <w:rsid w:val="008D6246"/>
    <w:rsid w:val="008D6EC4"/>
    <w:rsid w:val="008E5163"/>
    <w:rsid w:val="008E5C23"/>
    <w:rsid w:val="008F1592"/>
    <w:rsid w:val="00900335"/>
    <w:rsid w:val="00901BCA"/>
    <w:rsid w:val="0090279C"/>
    <w:rsid w:val="00910B28"/>
    <w:rsid w:val="00912C53"/>
    <w:rsid w:val="00913B4D"/>
    <w:rsid w:val="00915226"/>
    <w:rsid w:val="00922FB6"/>
    <w:rsid w:val="00924302"/>
    <w:rsid w:val="00933D51"/>
    <w:rsid w:val="009340B5"/>
    <w:rsid w:val="00935710"/>
    <w:rsid w:val="0093678F"/>
    <w:rsid w:val="00936EFB"/>
    <w:rsid w:val="0094747B"/>
    <w:rsid w:val="0095200E"/>
    <w:rsid w:val="009526DA"/>
    <w:rsid w:val="00954304"/>
    <w:rsid w:val="009631A7"/>
    <w:rsid w:val="00965227"/>
    <w:rsid w:val="00971174"/>
    <w:rsid w:val="00975140"/>
    <w:rsid w:val="009831B1"/>
    <w:rsid w:val="00986A7B"/>
    <w:rsid w:val="009927D5"/>
    <w:rsid w:val="00992BD3"/>
    <w:rsid w:val="009979C0"/>
    <w:rsid w:val="009A3D2C"/>
    <w:rsid w:val="009A410B"/>
    <w:rsid w:val="009B115F"/>
    <w:rsid w:val="009B2224"/>
    <w:rsid w:val="009B5D14"/>
    <w:rsid w:val="009B6E96"/>
    <w:rsid w:val="009B7DEE"/>
    <w:rsid w:val="009C526A"/>
    <w:rsid w:val="009C5CB9"/>
    <w:rsid w:val="009D0C79"/>
    <w:rsid w:val="009D2EF3"/>
    <w:rsid w:val="009D31AC"/>
    <w:rsid w:val="009D3D76"/>
    <w:rsid w:val="009D667F"/>
    <w:rsid w:val="009E06F4"/>
    <w:rsid w:val="009E0FB0"/>
    <w:rsid w:val="009E20B0"/>
    <w:rsid w:val="009E40A9"/>
    <w:rsid w:val="009E5F7D"/>
    <w:rsid w:val="009E69C2"/>
    <w:rsid w:val="009E7925"/>
    <w:rsid w:val="009F1020"/>
    <w:rsid w:val="009F221B"/>
    <w:rsid w:val="009F5ABD"/>
    <w:rsid w:val="009F5C84"/>
    <w:rsid w:val="009F700B"/>
    <w:rsid w:val="00A00E9E"/>
    <w:rsid w:val="00A03C6A"/>
    <w:rsid w:val="00A14782"/>
    <w:rsid w:val="00A14933"/>
    <w:rsid w:val="00A15711"/>
    <w:rsid w:val="00A15A47"/>
    <w:rsid w:val="00A16F89"/>
    <w:rsid w:val="00A21F15"/>
    <w:rsid w:val="00A227F5"/>
    <w:rsid w:val="00A22B50"/>
    <w:rsid w:val="00A24930"/>
    <w:rsid w:val="00A24FEA"/>
    <w:rsid w:val="00A269F2"/>
    <w:rsid w:val="00A27D8B"/>
    <w:rsid w:val="00A27EDB"/>
    <w:rsid w:val="00A3265C"/>
    <w:rsid w:val="00A344A5"/>
    <w:rsid w:val="00A35D7F"/>
    <w:rsid w:val="00A3620C"/>
    <w:rsid w:val="00A36A69"/>
    <w:rsid w:val="00A53B17"/>
    <w:rsid w:val="00A60391"/>
    <w:rsid w:val="00A60934"/>
    <w:rsid w:val="00A62344"/>
    <w:rsid w:val="00A63E5E"/>
    <w:rsid w:val="00A72366"/>
    <w:rsid w:val="00A750D3"/>
    <w:rsid w:val="00A771F2"/>
    <w:rsid w:val="00A809FF"/>
    <w:rsid w:val="00A817B5"/>
    <w:rsid w:val="00A83CBA"/>
    <w:rsid w:val="00A863DF"/>
    <w:rsid w:val="00A86A37"/>
    <w:rsid w:val="00A93CFA"/>
    <w:rsid w:val="00A95A5E"/>
    <w:rsid w:val="00AA1C2F"/>
    <w:rsid w:val="00AA206F"/>
    <w:rsid w:val="00AB2632"/>
    <w:rsid w:val="00AB436E"/>
    <w:rsid w:val="00AB4639"/>
    <w:rsid w:val="00AB4871"/>
    <w:rsid w:val="00AB5027"/>
    <w:rsid w:val="00AB5032"/>
    <w:rsid w:val="00AB52EA"/>
    <w:rsid w:val="00AB767C"/>
    <w:rsid w:val="00AC6478"/>
    <w:rsid w:val="00AC64B4"/>
    <w:rsid w:val="00AD4BCD"/>
    <w:rsid w:val="00AD5772"/>
    <w:rsid w:val="00AD79B7"/>
    <w:rsid w:val="00AF3E60"/>
    <w:rsid w:val="00AF7ED3"/>
    <w:rsid w:val="00B0020E"/>
    <w:rsid w:val="00B13FAC"/>
    <w:rsid w:val="00B147FE"/>
    <w:rsid w:val="00B24F99"/>
    <w:rsid w:val="00B26D92"/>
    <w:rsid w:val="00B3289F"/>
    <w:rsid w:val="00B33F55"/>
    <w:rsid w:val="00B36487"/>
    <w:rsid w:val="00B44654"/>
    <w:rsid w:val="00B46359"/>
    <w:rsid w:val="00B46763"/>
    <w:rsid w:val="00B46BC8"/>
    <w:rsid w:val="00B47FEF"/>
    <w:rsid w:val="00B5705C"/>
    <w:rsid w:val="00B6281B"/>
    <w:rsid w:val="00B642C7"/>
    <w:rsid w:val="00B654DA"/>
    <w:rsid w:val="00B66BA1"/>
    <w:rsid w:val="00B675B9"/>
    <w:rsid w:val="00B70064"/>
    <w:rsid w:val="00B710B5"/>
    <w:rsid w:val="00B7427C"/>
    <w:rsid w:val="00B74CB5"/>
    <w:rsid w:val="00B9051A"/>
    <w:rsid w:val="00B920FF"/>
    <w:rsid w:val="00B92A4C"/>
    <w:rsid w:val="00B975AD"/>
    <w:rsid w:val="00BA0E26"/>
    <w:rsid w:val="00BA11DC"/>
    <w:rsid w:val="00BA5759"/>
    <w:rsid w:val="00BB0BB3"/>
    <w:rsid w:val="00BC1A33"/>
    <w:rsid w:val="00BC340C"/>
    <w:rsid w:val="00BD1D9A"/>
    <w:rsid w:val="00BD5D94"/>
    <w:rsid w:val="00BD6350"/>
    <w:rsid w:val="00BD75A5"/>
    <w:rsid w:val="00BE298C"/>
    <w:rsid w:val="00BE3FA6"/>
    <w:rsid w:val="00BF3700"/>
    <w:rsid w:val="00C01B48"/>
    <w:rsid w:val="00C0553E"/>
    <w:rsid w:val="00C074CD"/>
    <w:rsid w:val="00C11211"/>
    <w:rsid w:val="00C145A7"/>
    <w:rsid w:val="00C1520F"/>
    <w:rsid w:val="00C21538"/>
    <w:rsid w:val="00C26AD3"/>
    <w:rsid w:val="00C347B7"/>
    <w:rsid w:val="00C36BC2"/>
    <w:rsid w:val="00C411EC"/>
    <w:rsid w:val="00C46CAB"/>
    <w:rsid w:val="00C520F1"/>
    <w:rsid w:val="00C546FA"/>
    <w:rsid w:val="00C55BD6"/>
    <w:rsid w:val="00C6032A"/>
    <w:rsid w:val="00C613A1"/>
    <w:rsid w:val="00C63149"/>
    <w:rsid w:val="00C6731F"/>
    <w:rsid w:val="00C737EB"/>
    <w:rsid w:val="00C752D7"/>
    <w:rsid w:val="00C76AC7"/>
    <w:rsid w:val="00C80151"/>
    <w:rsid w:val="00C86014"/>
    <w:rsid w:val="00CA0001"/>
    <w:rsid w:val="00CA2B08"/>
    <w:rsid w:val="00CA3B1A"/>
    <w:rsid w:val="00CA5CE8"/>
    <w:rsid w:val="00CA6506"/>
    <w:rsid w:val="00CB6809"/>
    <w:rsid w:val="00CB6C5F"/>
    <w:rsid w:val="00CC074D"/>
    <w:rsid w:val="00CC2A3F"/>
    <w:rsid w:val="00CC4DC7"/>
    <w:rsid w:val="00CD1DA2"/>
    <w:rsid w:val="00CD223A"/>
    <w:rsid w:val="00CE6E36"/>
    <w:rsid w:val="00CF122F"/>
    <w:rsid w:val="00CF1A94"/>
    <w:rsid w:val="00CF3966"/>
    <w:rsid w:val="00D0158C"/>
    <w:rsid w:val="00D16AB3"/>
    <w:rsid w:val="00D17F51"/>
    <w:rsid w:val="00D203AD"/>
    <w:rsid w:val="00D20A58"/>
    <w:rsid w:val="00D20B90"/>
    <w:rsid w:val="00D253A0"/>
    <w:rsid w:val="00D31089"/>
    <w:rsid w:val="00D32BF1"/>
    <w:rsid w:val="00D35369"/>
    <w:rsid w:val="00D42CA2"/>
    <w:rsid w:val="00D46B89"/>
    <w:rsid w:val="00D53B86"/>
    <w:rsid w:val="00D57EAC"/>
    <w:rsid w:val="00D70823"/>
    <w:rsid w:val="00D72363"/>
    <w:rsid w:val="00D75F7C"/>
    <w:rsid w:val="00D8144F"/>
    <w:rsid w:val="00D836FB"/>
    <w:rsid w:val="00D90D67"/>
    <w:rsid w:val="00D9278D"/>
    <w:rsid w:val="00D960E8"/>
    <w:rsid w:val="00DA20A1"/>
    <w:rsid w:val="00DA567E"/>
    <w:rsid w:val="00DB4967"/>
    <w:rsid w:val="00DB707F"/>
    <w:rsid w:val="00DC19E8"/>
    <w:rsid w:val="00DC26D5"/>
    <w:rsid w:val="00DC3628"/>
    <w:rsid w:val="00DD15EA"/>
    <w:rsid w:val="00DD248F"/>
    <w:rsid w:val="00DD4D77"/>
    <w:rsid w:val="00DD5234"/>
    <w:rsid w:val="00DF2BFA"/>
    <w:rsid w:val="00DF3440"/>
    <w:rsid w:val="00DF56A2"/>
    <w:rsid w:val="00E0201B"/>
    <w:rsid w:val="00E153A1"/>
    <w:rsid w:val="00E3634E"/>
    <w:rsid w:val="00E40B6B"/>
    <w:rsid w:val="00E411FD"/>
    <w:rsid w:val="00E434BA"/>
    <w:rsid w:val="00E43C98"/>
    <w:rsid w:val="00E5454D"/>
    <w:rsid w:val="00E5723B"/>
    <w:rsid w:val="00E6376A"/>
    <w:rsid w:val="00E64CBA"/>
    <w:rsid w:val="00E70AC4"/>
    <w:rsid w:val="00E74566"/>
    <w:rsid w:val="00E774C2"/>
    <w:rsid w:val="00E806C2"/>
    <w:rsid w:val="00E84168"/>
    <w:rsid w:val="00E84892"/>
    <w:rsid w:val="00E849DB"/>
    <w:rsid w:val="00E929E0"/>
    <w:rsid w:val="00E93FA8"/>
    <w:rsid w:val="00EA2C8D"/>
    <w:rsid w:val="00EC446E"/>
    <w:rsid w:val="00EC4898"/>
    <w:rsid w:val="00EC4DB9"/>
    <w:rsid w:val="00ED6E7F"/>
    <w:rsid w:val="00EE1244"/>
    <w:rsid w:val="00EE180A"/>
    <w:rsid w:val="00EE192D"/>
    <w:rsid w:val="00EE333B"/>
    <w:rsid w:val="00EE7BEC"/>
    <w:rsid w:val="00EF2FD7"/>
    <w:rsid w:val="00EF5296"/>
    <w:rsid w:val="00EF5681"/>
    <w:rsid w:val="00F018CC"/>
    <w:rsid w:val="00F01F79"/>
    <w:rsid w:val="00F02578"/>
    <w:rsid w:val="00F03A1B"/>
    <w:rsid w:val="00F07476"/>
    <w:rsid w:val="00F13B44"/>
    <w:rsid w:val="00F14220"/>
    <w:rsid w:val="00F233E8"/>
    <w:rsid w:val="00F252EC"/>
    <w:rsid w:val="00F311B7"/>
    <w:rsid w:val="00F357D9"/>
    <w:rsid w:val="00F35C0E"/>
    <w:rsid w:val="00F36124"/>
    <w:rsid w:val="00F50AF9"/>
    <w:rsid w:val="00F51A94"/>
    <w:rsid w:val="00F53590"/>
    <w:rsid w:val="00F53F7B"/>
    <w:rsid w:val="00F54687"/>
    <w:rsid w:val="00F6220C"/>
    <w:rsid w:val="00F6226D"/>
    <w:rsid w:val="00F64D5D"/>
    <w:rsid w:val="00F6726A"/>
    <w:rsid w:val="00F71F70"/>
    <w:rsid w:val="00F82ADF"/>
    <w:rsid w:val="00FA3A20"/>
    <w:rsid w:val="00FA5D6F"/>
    <w:rsid w:val="00FB3907"/>
    <w:rsid w:val="00FC154A"/>
    <w:rsid w:val="00FC27CA"/>
    <w:rsid w:val="00FC3E5A"/>
    <w:rsid w:val="00FC668A"/>
    <w:rsid w:val="00FD2B32"/>
    <w:rsid w:val="00FD32D7"/>
    <w:rsid w:val="00FD74B4"/>
    <w:rsid w:val="00FD795A"/>
    <w:rsid w:val="00FE08B2"/>
    <w:rsid w:val="00FE2249"/>
    <w:rsid w:val="00FE40FB"/>
    <w:rsid w:val="00FE4D4A"/>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github.com/laravel/larave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hoclaptrinhweb.org/hoc-thiet-ke-web/lap-trinh-web.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s://en.wikipedia.org/wiki/Inversion_of_contro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yperlink" Target="http://toidicode.com/nodejs-la-gi-26.html"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wmf"/><Relationship Id="rId31" Type="http://schemas.openxmlformats.org/officeDocument/2006/relationships/image" Target="media/image20.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639B-FD8E-4EFA-855A-FC5C5568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2</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6</cp:revision>
  <dcterms:created xsi:type="dcterms:W3CDTF">2018-04-21T08:16:00Z</dcterms:created>
  <dcterms:modified xsi:type="dcterms:W3CDTF">2018-04-27T08:44:00Z</dcterms:modified>
</cp:coreProperties>
</file>